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89" w:rsidRDefault="00C96234">
      <w:pPr>
        <w:rPr>
          <w:noProof/>
        </w:rPr>
      </w:pPr>
      <w:r>
        <w:rPr>
          <w:noProof/>
        </w:rPr>
        <w:drawing>
          <wp:inline distT="0" distB="0" distL="0" distR="0">
            <wp:extent cx="5274310" cy="8375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3000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347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327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3667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075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30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74310" cy="7416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4389" w:rsidRDefault="00BD4389">
      <w:pPr>
        <w:rPr>
          <w:noProof/>
        </w:rPr>
      </w:pPr>
    </w:p>
    <w:sectPr w:rsidR="00BD4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72" w:rsidRDefault="003A0D72" w:rsidP="00F05ECF">
      <w:r>
        <w:separator/>
      </w:r>
    </w:p>
  </w:endnote>
  <w:endnote w:type="continuationSeparator" w:id="0">
    <w:p w:rsidR="003A0D72" w:rsidRDefault="003A0D72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72" w:rsidRDefault="003A0D72" w:rsidP="00F05ECF">
      <w:r>
        <w:separator/>
      </w:r>
    </w:p>
  </w:footnote>
  <w:footnote w:type="continuationSeparator" w:id="0">
    <w:p w:rsidR="003A0D72" w:rsidRDefault="003A0D72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3A0D72"/>
    <w:rsid w:val="00536A18"/>
    <w:rsid w:val="0054092E"/>
    <w:rsid w:val="005F38C1"/>
    <w:rsid w:val="006B71BF"/>
    <w:rsid w:val="008E1DBF"/>
    <w:rsid w:val="00A43FE0"/>
    <w:rsid w:val="00BD4389"/>
    <w:rsid w:val="00C96234"/>
    <w:rsid w:val="00D24B4B"/>
    <w:rsid w:val="00F05ECF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CB4C-778E-4B81-98F8-924A856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</Words>
  <Characters>9</Characters>
  <Application>Microsoft Office Word</Application>
  <DocSecurity>0</DocSecurity>
  <Lines>1</Lines>
  <Paragraphs>1</Paragraphs>
  <ScaleCrop>false</ScaleCrop>
  <Company>微软中国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9-10-27T03:38:00Z</dcterms:created>
  <dcterms:modified xsi:type="dcterms:W3CDTF">2019-10-27T06:09:00Z</dcterms:modified>
</cp:coreProperties>
</file>